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Pr="00463B11" w:rsidRDefault="00317351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463B11">
        <w:rPr>
          <w:rFonts w:ascii="Arial" w:hAnsi="Arial"/>
          <w:b/>
          <w:szCs w:val="28"/>
          <w:lang w:val="en-US"/>
        </w:rPr>
        <w:t>X</w:t>
      </w:r>
      <w:r w:rsidR="00A901F7">
        <w:rPr>
          <w:rFonts w:ascii="Arial" w:hAnsi="Arial"/>
          <w:b/>
          <w:szCs w:val="28"/>
          <w:lang w:val="en-US"/>
        </w:rPr>
        <w:t>I</w:t>
      </w:r>
      <w:r w:rsidR="00463B11">
        <w:rPr>
          <w:rFonts w:ascii="Arial" w:hAnsi="Arial"/>
          <w:b/>
          <w:szCs w:val="28"/>
          <w:lang w:val="en-US"/>
        </w:rPr>
        <w:t>V</w:t>
      </w:r>
      <w:r w:rsidR="00222749" w:rsidRPr="00C826AC">
        <w:rPr>
          <w:rFonts w:ascii="Arial" w:hAnsi="Arial"/>
          <w:b/>
          <w:szCs w:val="28"/>
        </w:rPr>
        <w:t xml:space="preserve"> </w:t>
      </w:r>
      <w:r w:rsidR="00463B11">
        <w:rPr>
          <w:rFonts w:ascii="Arial" w:hAnsi="Arial"/>
          <w:b/>
          <w:szCs w:val="28"/>
        </w:rPr>
        <w:t>Международна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657170" w:rsidRDefault="006A2BFF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A2BFF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6A2BFF" w:rsidRPr="00FD10FF" w:rsidRDefault="006A2BFF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463B11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23202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423202">
        <w:rPr>
          <w:b/>
          <w:szCs w:val="28"/>
        </w:rPr>
        <w:t>июля</w:t>
      </w:r>
      <w:r w:rsidR="00AB6418">
        <w:rPr>
          <w:b/>
          <w:szCs w:val="28"/>
        </w:rPr>
        <w:t xml:space="preserve"> </w:t>
      </w:r>
      <w:r w:rsidR="00463B11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A2BFF" w:rsidRDefault="006A2BFF" w:rsidP="006A2BF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A2BFF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657170" w:rsidRPr="00FD10FF" w:rsidRDefault="00657170" w:rsidP="00835C35">
      <w:pPr>
        <w:pStyle w:val="a5"/>
        <w:widowControl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1C3B71" w:rsidRDefault="001C3B71" w:rsidP="001C3B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1C3B71" w:rsidRDefault="001C3B71" w:rsidP="001C3B71">
      <w:pPr>
        <w:pStyle w:val="a5"/>
        <w:jc w:val="both"/>
        <w:rPr>
          <w:spacing w:val="-4"/>
          <w:sz w:val="24"/>
          <w:szCs w:val="24"/>
        </w:rPr>
      </w:pPr>
    </w:p>
    <w:p w:rsidR="001C3B71" w:rsidRDefault="001C3B71" w:rsidP="001C3B7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23202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423202">
        <w:rPr>
          <w:b/>
          <w:spacing w:val="-4"/>
          <w:sz w:val="24"/>
          <w:szCs w:val="24"/>
        </w:rPr>
        <w:t>ию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681877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23202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23202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3B1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63B11">
        <w:rPr>
          <w:b/>
          <w:spacing w:val="-4"/>
          <w:sz w:val="24"/>
          <w:szCs w:val="24"/>
        </w:rPr>
        <w:t>ПП-7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63B11">
        <w:rPr>
          <w:b/>
          <w:spacing w:val="-4"/>
          <w:sz w:val="24"/>
          <w:szCs w:val="24"/>
        </w:rPr>
        <w:t>ПП-7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63B11">
        <w:rPr>
          <w:b/>
          <w:spacing w:val="-4"/>
          <w:sz w:val="24"/>
          <w:szCs w:val="24"/>
        </w:rPr>
        <w:t>ПП-7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63B1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63B11">
        <w:rPr>
          <w:b/>
          <w:spacing w:val="-4"/>
          <w:sz w:val="24"/>
          <w:szCs w:val="24"/>
        </w:rPr>
        <w:t>ПП-7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63B11">
        <w:rPr>
          <w:b/>
          <w:spacing w:val="-4"/>
          <w:sz w:val="24"/>
          <w:szCs w:val="24"/>
        </w:rPr>
        <w:t>ПП-7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1C3B71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63B11" w:rsidRPr="001C3B71" w:rsidRDefault="00463B11" w:rsidP="003D5A50">
      <w:pPr>
        <w:pStyle w:val="a5"/>
        <w:jc w:val="both"/>
        <w:rPr>
          <w:spacing w:val="-4"/>
          <w:sz w:val="24"/>
          <w:szCs w:val="24"/>
        </w:rPr>
      </w:pPr>
    </w:p>
    <w:p w:rsidR="00463B11" w:rsidRPr="005C7400" w:rsidRDefault="00463B11" w:rsidP="00463B1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2019 года.</w:t>
      </w:r>
    </w:p>
    <w:p w:rsidR="00463B11" w:rsidRPr="00463B11" w:rsidRDefault="00463B11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Pr="001C3B71" w:rsidRDefault="00A41D77" w:rsidP="00463B1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63B11" w:rsidRPr="001C3B71" w:rsidRDefault="00463B11" w:rsidP="00463B1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63B1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63B1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5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 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6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43C3C" w:rsidRDefault="00043C3C" w:rsidP="00043C3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5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3C3C" w:rsidRDefault="00043C3C" w:rsidP="00043C3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74)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74)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74)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74)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43C3C" w:rsidRDefault="00043C3C" w:rsidP="00043C3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43C3C" w:rsidRDefault="00043C3C" w:rsidP="00043C3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3C3C" w:rsidRDefault="00043C3C" w:rsidP="00043C3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043C3C" w:rsidRDefault="00043C3C" w:rsidP="00043C3C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 июл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43C3C" w:rsidRDefault="00043C3C" w:rsidP="00043C3C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C3C" w:rsidRDefault="00043C3C" w:rsidP="00043C3C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C2A09" w:rsidRDefault="004C2A09" w:rsidP="00043C3C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4C2A0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90" w:rsidRDefault="00794C90" w:rsidP="004402DE">
      <w:pPr>
        <w:spacing w:after="0" w:line="240" w:lineRule="auto"/>
      </w:pPr>
      <w:r>
        <w:separator/>
      </w:r>
    </w:p>
  </w:endnote>
  <w:endnote w:type="continuationSeparator" w:id="1">
    <w:p w:rsidR="00794C90" w:rsidRDefault="00794C9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90" w:rsidRDefault="00794C90" w:rsidP="004402DE">
      <w:pPr>
        <w:spacing w:after="0" w:line="240" w:lineRule="auto"/>
      </w:pPr>
      <w:r>
        <w:separator/>
      </w:r>
    </w:p>
  </w:footnote>
  <w:footnote w:type="continuationSeparator" w:id="1">
    <w:p w:rsidR="00794C90" w:rsidRDefault="00794C9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3C3C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24C9"/>
    <w:rsid w:val="00144C91"/>
    <w:rsid w:val="00145480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C3B71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127AA"/>
    <w:rsid w:val="00312F07"/>
    <w:rsid w:val="003163F6"/>
    <w:rsid w:val="00317351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2CBD"/>
    <w:rsid w:val="00353BF1"/>
    <w:rsid w:val="003541F3"/>
    <w:rsid w:val="0035607F"/>
    <w:rsid w:val="00357BFB"/>
    <w:rsid w:val="00357D8F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4339"/>
    <w:rsid w:val="00406272"/>
    <w:rsid w:val="00412081"/>
    <w:rsid w:val="004124EB"/>
    <w:rsid w:val="0042002F"/>
    <w:rsid w:val="00423202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3B11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0C7F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5BBC"/>
    <w:rsid w:val="005A1B01"/>
    <w:rsid w:val="005B32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4C90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35DE1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02C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136E"/>
    <w:rsid w:val="00A53E90"/>
    <w:rsid w:val="00A53EB0"/>
    <w:rsid w:val="00A576D4"/>
    <w:rsid w:val="00A60D4B"/>
    <w:rsid w:val="00A628EE"/>
    <w:rsid w:val="00A645EE"/>
    <w:rsid w:val="00A64FE9"/>
    <w:rsid w:val="00A67F9A"/>
    <w:rsid w:val="00A73382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5152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285B"/>
    <w:rsid w:val="00D83518"/>
    <w:rsid w:val="00D839C0"/>
    <w:rsid w:val="00D84F63"/>
    <w:rsid w:val="00D87FD7"/>
    <w:rsid w:val="00D92788"/>
    <w:rsid w:val="00D95147"/>
    <w:rsid w:val="00DA3BC3"/>
    <w:rsid w:val="00DB0499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256C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1F44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6</cp:revision>
  <cp:lastPrinted>2016-12-27T17:35:00Z</cp:lastPrinted>
  <dcterms:created xsi:type="dcterms:W3CDTF">2014-12-16T13:41:00Z</dcterms:created>
  <dcterms:modified xsi:type="dcterms:W3CDTF">2018-08-17T07:55:00Z</dcterms:modified>
</cp:coreProperties>
</file>